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86D7" w14:textId="4E7525B1" w:rsidR="00D00470" w:rsidRDefault="00D00470" w:rsidP="00F207C5">
      <w:pPr>
        <w:pStyle w:val="aff1"/>
        <w:rPr>
          <w:color w:val="000000" w:themeColor="text1"/>
        </w:rPr>
      </w:pPr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6BB97EBE" w:rsidR="005B1F81" w:rsidRPr="00B768F4" w:rsidRDefault="005B1F81" w:rsidP="00A93492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A93492" w:rsidRPr="00A9349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障害福祉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178EDEDA" w:rsidR="005B1F81" w:rsidRPr="00B768F4" w:rsidRDefault="005B1F81" w:rsidP="00A93492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="00A93492" w:rsidRPr="00A9349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障害福祉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6BB97EBE" w:rsidR="005B1F81" w:rsidRPr="00B768F4" w:rsidRDefault="005B1F81" w:rsidP="00A93492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A93492" w:rsidRPr="00A934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障害福祉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178EDEDA" w:rsidR="005B1F81" w:rsidRPr="00B768F4" w:rsidRDefault="005B1F81" w:rsidP="00A93492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="00A93492" w:rsidRPr="00A934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障害福祉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1EE0F7F" w14:textId="77777777" w:rsidR="003D03D4" w:rsidRDefault="003D03D4" w:rsidP="003D03D4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 w:rsidRPr="003762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※申請者は、申請者欄を自筆でご記載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法人</w:t>
                                  </w:r>
                                  <w:r w:rsidRPr="00DB5C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の場合、代表者印を押印してください。</w:t>
                                  </w:r>
                                </w:p>
                                <w:p w14:paraId="0856FC08" w14:textId="68631E65" w:rsidR="005B1F81" w:rsidRPr="003762DE" w:rsidRDefault="003D03D4" w:rsidP="003D03D4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※なお、代理人が申請に来庁する場合のみ、委任</w:t>
                                  </w:r>
                                  <w:r w:rsidRPr="00E848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欄まで記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載し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押印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してください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D907AE" w14:textId="4742E97F" w:rsidR="005B1F81" w:rsidRPr="00F30718" w:rsidRDefault="005B1F81" w:rsidP="003D03D4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</w:t>
                                  </w:r>
                                  <w:r w:rsidR="003D03D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地域生活支援拠点コーディネーター等業務委託</w:t>
                                  </w:r>
                                  <w:r w:rsidR="003D03D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に関する</w:t>
                                  </w:r>
                                  <w:r w:rsidR="003D03D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プロポーザル</w:t>
                                  </w:r>
                                  <w:r w:rsidR="003D03D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参加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に伴う納税確認のため</w:t>
                                  </w:r>
                                  <w:r w:rsidR="003D03D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。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3D03D4" w:rsidRPr="003D03D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福祉サービス部　</w:t>
                                  </w:r>
                                  <w:r w:rsidR="003D03D4" w:rsidRPr="003D03D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障害福祉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28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1EE0F7F" w14:textId="77777777" w:rsidR="003D03D4" w:rsidRDefault="003D03D4" w:rsidP="003D03D4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 w:rsidRPr="003762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※申請者は、申請者欄を自筆でご記載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法人</w:t>
                            </w:r>
                            <w:r w:rsidRPr="00DB5C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の場合、代表者印を押印してください。</w:t>
                            </w:r>
                          </w:p>
                          <w:p w14:paraId="0856FC08" w14:textId="68631E65" w:rsidR="005B1F81" w:rsidRPr="003762DE" w:rsidRDefault="003D03D4" w:rsidP="003D03D4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※なお、代理人が申請に来庁する場合のみ、委任</w:t>
                            </w:r>
                            <w:r w:rsidRPr="00E848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欄まで記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載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押印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してください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1BD907AE" w14:textId="4742E97F" w:rsidR="005B1F81" w:rsidRPr="00F30718" w:rsidRDefault="005B1F81" w:rsidP="003D03D4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</w:t>
                            </w:r>
                            <w:r w:rsidR="003D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地域生活支援拠点コーディネーター等業務委託</w:t>
                            </w:r>
                            <w:r w:rsidR="003D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関する</w:t>
                            </w:r>
                            <w:r w:rsidR="003D03D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プロポーザル</w:t>
                            </w:r>
                            <w:r w:rsidR="003D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参加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に伴う納税確認のため</w:t>
                            </w:r>
                            <w:r w:rsidR="003D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。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3D03D4" w:rsidRPr="003D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福祉サービス部　</w:t>
                            </w:r>
                            <w:r w:rsidR="003D03D4" w:rsidRPr="003D03D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障害福祉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29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17AD96E" w14:textId="0793E536" w:rsidR="00F207C5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</w:p>
    <w:sectPr w:rsidR="00F207C5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2977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3D4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3492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3F47-A6C1-44E6-9372-D958381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山本　礼</cp:lastModifiedBy>
  <cp:revision>19</cp:revision>
  <cp:lastPrinted>2024-02-01T05:33:00Z</cp:lastPrinted>
  <dcterms:created xsi:type="dcterms:W3CDTF">2023-09-25T02:28:00Z</dcterms:created>
  <dcterms:modified xsi:type="dcterms:W3CDTF">2025-10-09T04:46:00Z</dcterms:modified>
</cp:coreProperties>
</file>